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C6BC8" w:rsidR="007C6BC8" w:rsidP="007C6BC8" w:rsidRDefault="007C6BC8" w14:paraId="0268C268" w14:textId="6E38C74B">
      <w:pPr>
        <w:jc w:val="center"/>
        <w:rPr>
          <w:b/>
          <w:color w:val="FF0000"/>
        </w:rPr>
      </w:pPr>
      <w:r w:rsidRPr="007C6BC8">
        <w:rPr>
          <w:b/>
          <w:color w:val="FF0000"/>
        </w:rPr>
        <w:t>Your Name</w:t>
      </w:r>
    </w:p>
    <w:p w:rsidRPr="007C6BC8" w:rsidR="007C6BC8" w:rsidP="007C6BC8" w:rsidRDefault="007C6BC8" w14:paraId="134277D1" w14:textId="64263CD3">
      <w:pPr>
        <w:jc w:val="center"/>
        <w:rPr>
          <w:b/>
          <w:color w:val="FF0000"/>
        </w:rPr>
      </w:pPr>
      <w:r w:rsidRPr="007C6BC8">
        <w:rPr>
          <w:b/>
          <w:color w:val="FF0000"/>
        </w:rPr>
        <w:t xml:space="preserve">Your </w:t>
      </w:r>
      <w:r w:rsidR="00C63A8B">
        <w:rPr>
          <w:b/>
          <w:color w:val="FF0000"/>
        </w:rPr>
        <w:t>A</w:t>
      </w:r>
      <w:r w:rsidRPr="007C6BC8">
        <w:rPr>
          <w:b/>
          <w:color w:val="FF0000"/>
        </w:rPr>
        <w:t>ddress</w:t>
      </w:r>
      <w:r w:rsidR="00BC6DC3">
        <w:rPr>
          <w:b/>
          <w:color w:val="FF0000"/>
        </w:rPr>
        <w:t xml:space="preserve">, </w:t>
      </w:r>
      <w:r w:rsidR="00C63A8B">
        <w:rPr>
          <w:b/>
          <w:color w:val="FF0000"/>
        </w:rPr>
        <w:t>C</w:t>
      </w:r>
      <w:r w:rsidR="00BC6DC3">
        <w:rPr>
          <w:b/>
          <w:color w:val="FF0000"/>
        </w:rPr>
        <w:t xml:space="preserve">ity, </w:t>
      </w:r>
      <w:r w:rsidR="00C63A8B">
        <w:rPr>
          <w:b/>
          <w:color w:val="FF0000"/>
        </w:rPr>
        <w:t>S</w:t>
      </w:r>
      <w:r w:rsidR="00BC6DC3">
        <w:rPr>
          <w:b/>
          <w:color w:val="FF0000"/>
        </w:rPr>
        <w:t xml:space="preserve">tate, </w:t>
      </w:r>
      <w:r w:rsidR="00C63A8B">
        <w:rPr>
          <w:b/>
          <w:color w:val="FF0000"/>
        </w:rPr>
        <w:t>Z</w:t>
      </w:r>
      <w:r w:rsidR="00BC6DC3">
        <w:rPr>
          <w:b/>
          <w:color w:val="FF0000"/>
        </w:rPr>
        <w:t xml:space="preserve">ip </w:t>
      </w:r>
      <w:r w:rsidR="00C63A8B">
        <w:rPr>
          <w:b/>
          <w:color w:val="FF0000"/>
        </w:rPr>
        <w:t>C</w:t>
      </w:r>
      <w:r w:rsidR="00BC6DC3">
        <w:rPr>
          <w:b/>
          <w:color w:val="FF0000"/>
        </w:rPr>
        <w:t>ode</w:t>
      </w:r>
    </w:p>
    <w:p w:rsidR="007C6BC8" w:rsidP="007C6BC8" w:rsidRDefault="007C6BC8" w14:paraId="25BD0D47" w14:textId="77777777">
      <w:pPr>
        <w:jc w:val="center"/>
      </w:pPr>
    </w:p>
    <w:p w:rsidR="007C6BC8" w:rsidRDefault="007C6BC8" w14:paraId="20D5CAD8" w14:textId="77777777"/>
    <w:p w:rsidRPr="00937398" w:rsidR="00516528" w:rsidRDefault="00280480" w14:paraId="50084C23" w14:textId="0900B1BB">
      <w:pPr>
        <w:rPr>
          <w:color w:val="FF0000"/>
        </w:rPr>
      </w:pPr>
      <w:r w:rsidRPr="00937398">
        <w:rPr>
          <w:color w:val="FF0000"/>
        </w:rPr>
        <w:t>Date</w:t>
      </w:r>
    </w:p>
    <w:p w:rsidRPr="00937398" w:rsidR="00516528" w:rsidRDefault="00516528" w14:paraId="33ABB730" w14:textId="5D9F8693">
      <w:pPr>
        <w:rPr>
          <w:color w:val="FF0000"/>
        </w:rPr>
      </w:pPr>
    </w:p>
    <w:p w:rsidR="00516528" w:rsidRDefault="1E83BF7A" w14:paraId="434061E8" w14:textId="5498FA65">
      <w:pPr>
        <w:rPr>
          <w:color w:val="FF0000"/>
        </w:rPr>
      </w:pPr>
      <w:r w:rsidRPr="27FCB666">
        <w:rPr>
          <w:color w:val="FF0000"/>
        </w:rPr>
        <w:t>Representative (Full Name)</w:t>
      </w:r>
    </w:p>
    <w:p w:rsidR="000A67C2" w:rsidRDefault="000A67C2" w14:paraId="38C069C6" w14:textId="02671AC9">
      <w:pPr>
        <w:rPr>
          <w:color w:val="FF0000"/>
        </w:rPr>
      </w:pPr>
      <w:r>
        <w:rPr>
          <w:color w:val="FF0000"/>
        </w:rPr>
        <w:t>(Room #) (</w:t>
      </w:r>
      <w:r w:rsidR="00C63A8B">
        <w:rPr>
          <w:color w:val="FF0000"/>
        </w:rPr>
        <w:t>House Office Building)</w:t>
      </w:r>
      <w:r w:rsidR="001C6922">
        <w:rPr>
          <w:rStyle w:val="FootnoteReference"/>
          <w:color w:val="FF0000"/>
        </w:rPr>
        <w:footnoteReference w:id="1"/>
      </w:r>
    </w:p>
    <w:p w:rsidR="00C63A8B" w:rsidRDefault="00C63A8B" w14:paraId="44F7D5C9" w14:textId="394DACDA">
      <w:pPr>
        <w:rPr>
          <w:color w:val="FF0000"/>
        </w:rPr>
      </w:pPr>
      <w:r>
        <w:rPr>
          <w:color w:val="FF0000"/>
        </w:rPr>
        <w:t>United States House of Representatives</w:t>
      </w:r>
    </w:p>
    <w:p w:rsidRPr="00937398" w:rsidR="00C63A8B" w:rsidRDefault="00C63A8B" w14:paraId="062C0B66" w14:textId="1F854F28">
      <w:pPr>
        <w:rPr>
          <w:color w:val="FF0000"/>
        </w:rPr>
      </w:pPr>
      <w:r>
        <w:rPr>
          <w:color w:val="FF0000"/>
        </w:rPr>
        <w:t>Washington, D.C.  20515</w:t>
      </w:r>
      <w:r w:rsidR="002E2574">
        <w:rPr>
          <w:rStyle w:val="FootnoteReference"/>
          <w:color w:val="FF0000"/>
        </w:rPr>
        <w:footnoteReference w:id="2"/>
      </w:r>
    </w:p>
    <w:p w:rsidR="00280480" w:rsidRDefault="00280480" w14:paraId="06CE6AB0" w14:textId="47CB1523"/>
    <w:p w:rsidR="0057271B" w:rsidRDefault="009355DC" w14:paraId="10D58686" w14:textId="3C3E6E3C">
      <w:r>
        <w:t xml:space="preserve">Dear </w:t>
      </w:r>
      <w:proofErr w:type="gramStart"/>
      <w:r w:rsidR="00D349A8">
        <w:t>Representative</w:t>
      </w:r>
      <w:r w:rsidR="00585F76">
        <w:t xml:space="preserve"> </w:t>
      </w:r>
      <w:r>
        <w:t xml:space="preserve"> </w:t>
      </w:r>
      <w:r w:rsidR="00280480">
        <w:t>_</w:t>
      </w:r>
      <w:proofErr w:type="gramEnd"/>
      <w:r w:rsidR="00280480">
        <w:t>________</w:t>
      </w:r>
      <w:r w:rsidR="00E03D8C">
        <w:t>:</w:t>
      </w:r>
    </w:p>
    <w:p w:rsidRPr="00BD3DAD" w:rsidR="00BD3DAD" w:rsidP="00BD3DAD" w:rsidRDefault="00BD3DAD" w14:paraId="6A0D5AA0" w14:textId="77777777">
      <w:pPr>
        <w:rPr>
          <w:color w:val="FF0000"/>
        </w:rPr>
      </w:pPr>
    </w:p>
    <w:p w:rsidR="00755D17" w:rsidP="008672F5" w:rsidRDefault="709781DF" w14:paraId="15EE493D" w14:textId="2D8C7787">
      <w:r>
        <w:t xml:space="preserve">I am writing to </w:t>
      </w:r>
      <w:r w:rsidR="00A50376">
        <w:t xml:space="preserve">thank you for </w:t>
      </w:r>
      <w:r w:rsidR="00577D7F">
        <w:t xml:space="preserve">supporting an increase </w:t>
      </w:r>
      <w:r w:rsidR="00755D17">
        <w:t xml:space="preserve">in funding for </w:t>
      </w:r>
      <w:r w:rsidRPr="27FCB666" w:rsidR="00755D17">
        <w:rPr>
          <w:b/>
          <w:bCs/>
        </w:rPr>
        <w:t xml:space="preserve">Prion Disease Surveillance </w:t>
      </w:r>
      <w:r w:rsidR="00755D17">
        <w:t>(</w:t>
      </w:r>
      <w:r w:rsidRPr="27FCB666" w:rsidR="00755D17">
        <w:rPr>
          <w:i/>
          <w:iCs/>
        </w:rPr>
        <w:t>subcommittee: LHHS, agency: Centers for Disease Control and Prevention (CDC), account: Emerging and Zoonotic Infectious Diseases</w:t>
      </w:r>
      <w:r w:rsidR="00755D17">
        <w:rPr>
          <w:i/>
          <w:iCs/>
        </w:rPr>
        <w:t>)</w:t>
      </w:r>
      <w:r w:rsidR="00755D17">
        <w:t>, recognizing the vital work of the National Prion Disease Pathology Surveillance Center</w:t>
      </w:r>
      <w:r w:rsidR="00022706">
        <w:t xml:space="preserve"> (NPDPSC)</w:t>
      </w:r>
      <w:r w:rsidR="00755D17">
        <w:t xml:space="preserve">, and </w:t>
      </w:r>
      <w:r w:rsidR="00382FFB">
        <w:t xml:space="preserve">encouraging the NIH to </w:t>
      </w:r>
      <w:r w:rsidR="00E925D4">
        <w:t xml:space="preserve">recognize </w:t>
      </w:r>
      <w:proofErr w:type="gramStart"/>
      <w:r w:rsidR="00E925D4">
        <w:t>Prion Disease</w:t>
      </w:r>
      <w:proofErr w:type="gramEnd"/>
      <w:r w:rsidR="00E925D4">
        <w:t xml:space="preserve"> as an Alzheimer’s Disease Related Dementia (ADRD).</w:t>
      </w:r>
    </w:p>
    <w:p w:rsidR="00E925D4" w:rsidP="008672F5" w:rsidRDefault="00E925D4" w14:paraId="10755516" w14:textId="3F1E96F0"/>
    <w:p w:rsidR="004C0F4E" w:rsidP="004C0F4E" w:rsidRDefault="004C0F4E" w14:paraId="2A5C53C7" w14:textId="74FFBBF0">
      <w:r w:rsidRPr="509B829D" w:rsidR="004C0F4E">
        <w:rPr>
          <w:color w:val="FF0000"/>
        </w:rPr>
        <w:t>Mention your</w:t>
      </w:r>
      <w:r w:rsidRPr="509B829D" w:rsidR="004C0F4E">
        <w:rPr>
          <w:color w:val="FF0000"/>
        </w:rPr>
        <w:t xml:space="preserve"> personal</w:t>
      </w:r>
      <w:r w:rsidRPr="509B829D" w:rsidR="004C0F4E">
        <w:rPr>
          <w:color w:val="FF0000"/>
        </w:rPr>
        <w:t xml:space="preserve"> story with CJD</w:t>
      </w:r>
      <w:r w:rsidRPr="509B829D" w:rsidR="004C0F4E">
        <w:rPr>
          <w:color w:val="FF0000"/>
        </w:rPr>
        <w:t xml:space="preserve"> here.</w:t>
      </w:r>
    </w:p>
    <w:p w:rsidR="004C0F4E" w:rsidP="008672F5" w:rsidRDefault="004C0F4E" w14:paraId="793611F8" w14:textId="77777777"/>
    <w:p w:rsidR="00907018" w:rsidP="00907018" w:rsidRDefault="004C0F4E" w14:paraId="15590EC1" w14:textId="753F4EBB">
      <w:r>
        <w:t xml:space="preserve">Thank you, again, </w:t>
      </w:r>
      <w:r w:rsidR="007D091E">
        <w:t xml:space="preserve">on behalf of myself and other families affected by </w:t>
      </w:r>
      <w:proofErr w:type="gramStart"/>
      <w:r w:rsidR="007D091E">
        <w:t>Prion Disease</w:t>
      </w:r>
      <w:proofErr w:type="gramEnd"/>
      <w:r w:rsidR="007D091E">
        <w:t xml:space="preserve">, </w:t>
      </w:r>
      <w:r>
        <w:t>for supporting an increase of $1 million for a total of $7.5 million</w:t>
      </w:r>
      <w:r w:rsidR="005708FA">
        <w:t xml:space="preserve"> in funding for Prion Disease Surveillance.  </w:t>
      </w:r>
      <w:r w:rsidR="00907018">
        <w:t xml:space="preserve">Creutzfeldt-Jakob Disease (CJD) and other </w:t>
      </w:r>
      <w:proofErr w:type="gramStart"/>
      <w:r w:rsidR="00907018">
        <w:t>Prion Diseases</w:t>
      </w:r>
      <w:proofErr w:type="gramEnd"/>
      <w:r w:rsidR="00907018">
        <w:t xml:space="preserve"> are invariably fatal</w:t>
      </w:r>
      <w:r w:rsidR="005073AB">
        <w:t xml:space="preserve"> neurodegenerative diseases</w:t>
      </w:r>
      <w:r w:rsidR="00907018">
        <w:t xml:space="preserve">.  A portion of </w:t>
      </w:r>
      <w:r w:rsidR="00022706">
        <w:t xml:space="preserve">Prion Disease Surveillance </w:t>
      </w:r>
      <w:r w:rsidR="00907018">
        <w:t>funding is used to fund the brain autopsy program at the</w:t>
      </w:r>
      <w:r w:rsidR="00022706">
        <w:t xml:space="preserve"> </w:t>
      </w:r>
      <w:r w:rsidR="00907018">
        <w:t xml:space="preserve">(NPDPSC).  This provides families with answers about whether their loved one died of a sporadic, genetic, or acquired form of </w:t>
      </w:r>
      <w:proofErr w:type="gramStart"/>
      <w:r w:rsidR="00907018">
        <w:t>Prion Disease</w:t>
      </w:r>
      <w:proofErr w:type="gramEnd"/>
      <w:r w:rsidR="00907018">
        <w:t>.  The program also monitors whether Bovine Spongiform Encephalopathy (commonly known as “mad cow” disease) and Chronic Wasting Disease (CWD)</w:t>
      </w:r>
      <w:r w:rsidR="003C5DE8">
        <w:t>,</w:t>
      </w:r>
      <w:r w:rsidR="00907018">
        <w:t xml:space="preserve"> </w:t>
      </w:r>
      <w:proofErr w:type="gramStart"/>
      <w:r w:rsidR="00907018">
        <w:t>Prion Diseases</w:t>
      </w:r>
      <w:proofErr w:type="gramEnd"/>
      <w:r w:rsidR="00907018">
        <w:t xml:space="preserve"> in cow and in deer and elk, respectively, may have been transmitted to humans. With CWD now in 30 states, surveillance to assess whether it may be transmitting to humans is increasingly critical and is generating additional costs for the program.   </w:t>
      </w:r>
    </w:p>
    <w:p w:rsidR="00A45318" w:rsidP="00907018" w:rsidRDefault="00A45318" w14:paraId="64DF6F31" w14:textId="77777777"/>
    <w:p w:rsidR="008077C9" w:rsidP="00066612" w:rsidRDefault="00A45318" w14:paraId="266ED17C" w14:textId="768E82A7">
      <w:r>
        <w:t xml:space="preserve">Thank you, </w:t>
      </w:r>
      <w:r w:rsidR="009B1A38">
        <w:t>in addition</w:t>
      </w:r>
      <w:r>
        <w:t xml:space="preserve">, for </w:t>
      </w:r>
      <w:r w:rsidR="005073AB">
        <w:t>encouraging the NIH</w:t>
      </w:r>
      <w:r w:rsidRPr="005073AB" w:rsidR="005073AB">
        <w:t xml:space="preserve"> </w:t>
      </w:r>
      <w:r w:rsidR="005073AB">
        <w:t xml:space="preserve">to </w:t>
      </w:r>
      <w:r w:rsidR="009B1A38">
        <w:t xml:space="preserve">include </w:t>
      </w:r>
      <w:proofErr w:type="gramStart"/>
      <w:r w:rsidR="005073AB">
        <w:t>Prion Disease</w:t>
      </w:r>
      <w:r w:rsidR="009B1A38">
        <w:t>s</w:t>
      </w:r>
      <w:proofErr w:type="gramEnd"/>
      <w:r w:rsidR="005073AB">
        <w:t xml:space="preserve"> </w:t>
      </w:r>
      <w:r w:rsidR="009B1A38">
        <w:t xml:space="preserve">in the definition of </w:t>
      </w:r>
      <w:r w:rsidRPr="009B1A38" w:rsidR="009B1A38">
        <w:t>“Alzheimer’s Disease Related Dementias” (ADRD</w:t>
      </w:r>
      <w:r w:rsidR="00583B64">
        <w:t>’s</w:t>
      </w:r>
      <w:r w:rsidRPr="009B1A38" w:rsidR="009B1A38">
        <w:t>) Prioritized Research Milestones</w:t>
      </w:r>
      <w:r w:rsidR="009B1A38">
        <w:t>.</w:t>
      </w:r>
      <w:r w:rsidR="00066612">
        <w:t xml:space="preserve"> </w:t>
      </w:r>
      <w:r w:rsidRPr="001A0A71" w:rsidR="00890AA6">
        <w:t xml:space="preserve">There are many similarities between ADRD and </w:t>
      </w:r>
      <w:r w:rsidR="00C81B34">
        <w:t>P</w:t>
      </w:r>
      <w:r w:rsidRPr="001A0A71" w:rsidR="00890AA6">
        <w:t xml:space="preserve">rion </w:t>
      </w:r>
      <w:proofErr w:type="gramStart"/>
      <w:r w:rsidR="00C81B34">
        <w:t>D</w:t>
      </w:r>
      <w:r w:rsidRPr="001A0A71" w:rsidR="00890AA6">
        <w:t>isease</w:t>
      </w:r>
      <w:r w:rsidR="00D97373">
        <w:t>, and</w:t>
      </w:r>
      <w:proofErr w:type="gramEnd"/>
      <w:r w:rsidR="00D97373">
        <w:t xml:space="preserve"> </w:t>
      </w:r>
      <w:r w:rsidR="005A5359">
        <w:t xml:space="preserve">including </w:t>
      </w:r>
      <w:r w:rsidR="008651FD">
        <w:t>Prion Disease</w:t>
      </w:r>
      <w:r w:rsidR="00583B64">
        <w:t xml:space="preserve"> would allow NIH funds allocated to ADRD’s to also be applied to Prion Diseases</w:t>
      </w:r>
      <w:r w:rsidR="00A60082">
        <w:t>. Specifically, i</w:t>
      </w:r>
      <w:r w:rsidR="00D97373">
        <w:t xml:space="preserve">t would enable </w:t>
      </w:r>
      <w:r w:rsidR="00066612">
        <w:t xml:space="preserve">ADRD researchers to study the prion paradigm in other related conditions, which in turn </w:t>
      </w:r>
      <w:r w:rsidR="003B0A10">
        <w:t>allows</w:t>
      </w:r>
      <w:r w:rsidR="00066612">
        <w:t xml:space="preserve"> the use of more valid animal models, as animals naturally develop prion disease but </w:t>
      </w:r>
      <w:proofErr w:type="spellStart"/>
      <w:r w:rsidR="00066612">
        <w:t>not</w:t>
      </w:r>
      <w:proofErr w:type="spellEnd"/>
      <w:r w:rsidR="00066612">
        <w:t xml:space="preserve"> other neurodegenerative diseases</w:t>
      </w:r>
      <w:r w:rsidR="001A0A71">
        <w:t>.</w:t>
      </w:r>
      <w:r w:rsidR="00A60082">
        <w:t xml:space="preserve"> It would also </w:t>
      </w:r>
      <w:r w:rsidR="003B0A10">
        <w:t>permit</w:t>
      </w:r>
      <w:r w:rsidR="00066612">
        <w:t xml:space="preserve"> technologies originally developed for prion disease to be used in other ADRDs without the need for separate fundin</w:t>
      </w:r>
      <w:r w:rsidR="007C27A5">
        <w:t>g</w:t>
      </w:r>
      <w:r w:rsidR="00A60082">
        <w:t>, and i</w:t>
      </w:r>
      <w:r w:rsidR="001A0A71">
        <w:t xml:space="preserve">t would </w:t>
      </w:r>
      <w:r w:rsidR="003B0A10">
        <w:t>enable</w:t>
      </w:r>
      <w:r w:rsidR="00066612">
        <w:t xml:space="preserve"> potential treatment targets to be expanded across ADRD and prion disease</w:t>
      </w:r>
      <w:r w:rsidR="001A0A71">
        <w:t xml:space="preserve">. </w:t>
      </w:r>
      <w:r w:rsidR="00A60082">
        <w:t>Finally, i</w:t>
      </w:r>
      <w:r w:rsidR="001A0A71">
        <w:t xml:space="preserve">t would </w:t>
      </w:r>
      <w:r w:rsidR="003B0A10">
        <w:t>allow</w:t>
      </w:r>
      <w:r w:rsidR="008077C9">
        <w:t xml:space="preserve"> </w:t>
      </w:r>
      <w:r w:rsidR="00066612">
        <w:t xml:space="preserve">caregiver and health services research of ADRD to </w:t>
      </w:r>
      <w:r w:rsidR="00066612">
        <w:lastRenderedPageBreak/>
        <w:t>be applied to prion disease.</w:t>
      </w:r>
      <w:r w:rsidR="008077C9">
        <w:t xml:space="preserve"> </w:t>
      </w:r>
      <w:r w:rsidRPr="27FCB666" w:rsidR="00DF21B1">
        <w:rPr>
          <w:rFonts w:eastAsia="Times New Roman"/>
        </w:rPr>
        <w:t>Early discoveries about CJD were very valuable in studying other ADRDs, and this synergistic sharing of discoveries should continue, to benefit all protein-based diseases.</w:t>
      </w:r>
    </w:p>
    <w:p w:rsidR="00DF21B1" w:rsidP="00066612" w:rsidRDefault="00DF21B1" w14:paraId="5EA7E47B" w14:textId="77777777"/>
    <w:p w:rsidR="00351C9B" w:rsidP="00FB26D5" w:rsidRDefault="008077C9" w14:paraId="2457FB7F" w14:textId="6D2DB914">
      <w:r>
        <w:t xml:space="preserve">Thank you very much for your support, and for all your work on behalf of </w:t>
      </w:r>
      <w:r w:rsidR="00661AAA">
        <w:t xml:space="preserve">the residents of </w:t>
      </w:r>
      <w:r w:rsidR="00661AAA">
        <w:rPr>
          <w:color w:val="FF0000"/>
        </w:rPr>
        <w:t>State’s #</w:t>
      </w:r>
      <w:r w:rsidRPr="00661AAA" w:rsidR="00661AAA">
        <w:rPr>
          <w:color w:val="FF0000"/>
          <w:vertAlign w:val="superscript"/>
        </w:rPr>
        <w:t>th</w:t>
      </w:r>
      <w:r w:rsidR="00661AAA">
        <w:rPr>
          <w:rStyle w:val="FootnoteReference"/>
          <w:color w:val="FF0000"/>
        </w:rPr>
        <w:footnoteReference w:id="3"/>
      </w:r>
      <w:r w:rsidR="00661AAA">
        <w:rPr>
          <w:color w:val="FF0000"/>
        </w:rPr>
        <w:t xml:space="preserve"> </w:t>
      </w:r>
      <w:r w:rsidR="00661AAA">
        <w:t>congressional district.</w:t>
      </w:r>
    </w:p>
    <w:p w:rsidR="007C6BC8" w:rsidRDefault="007C6BC8" w14:paraId="49E369F9" w14:textId="77777777"/>
    <w:p w:rsidRPr="00280480" w:rsidR="007C6BC8" w:rsidRDefault="007C6BC8" w14:paraId="0452928A" w14:textId="470BBB71">
      <w:r>
        <w:t>Sincerely,</w:t>
      </w:r>
    </w:p>
    <w:p w:rsidR="009C05D5" w:rsidRDefault="007C6BC8" w14:paraId="6E8C66EF" w14:textId="77777777">
      <w:pPr>
        <w:rPr>
          <w:color w:val="FF0000"/>
        </w:rPr>
      </w:pPr>
      <w:r w:rsidRPr="007C6BC8">
        <w:rPr>
          <w:color w:val="FF0000"/>
        </w:rPr>
        <w:t xml:space="preserve">Your </w:t>
      </w:r>
      <w:r w:rsidR="009C05D5">
        <w:rPr>
          <w:color w:val="FF0000"/>
        </w:rPr>
        <w:t>Name</w:t>
      </w:r>
    </w:p>
    <w:p w:rsidR="009C05D5" w:rsidRDefault="009C05D5" w14:paraId="414E139F" w14:textId="77777777">
      <w:pPr>
        <w:rPr>
          <w:color w:val="FF0000"/>
        </w:rPr>
      </w:pPr>
      <w:r>
        <w:rPr>
          <w:color w:val="FF0000"/>
        </w:rPr>
        <w:t xml:space="preserve">Phone Number </w:t>
      </w:r>
    </w:p>
    <w:p w:rsidRPr="007C6BC8" w:rsidR="008F3F08" w:rsidRDefault="009C05D5" w14:paraId="5819F0AF" w14:textId="0F1204C8">
      <w:pPr>
        <w:rPr>
          <w:color w:val="FF0000"/>
        </w:rPr>
      </w:pPr>
      <w:r>
        <w:rPr>
          <w:color w:val="FF0000"/>
        </w:rPr>
        <w:t>E</w:t>
      </w:r>
      <w:r w:rsidRPr="007C6BC8" w:rsidR="007C6BC8">
        <w:rPr>
          <w:color w:val="FF0000"/>
        </w:rPr>
        <w:t>mail</w:t>
      </w:r>
    </w:p>
    <w:sectPr w:rsidRPr="007C6BC8" w:rsidR="008F3F08">
      <w:headerReference w:type="default" r:id="rId11"/>
      <w:pgSz w:w="12240" w:h="15840" w:orient="portrait"/>
      <w:pgMar w:top="1440" w:right="1440" w:bottom="1440" w:left="1440" w:header="720" w:footer="720" w:gutter="0"/>
      <w:cols w:space="720"/>
      <w:docGrid w:linePitch="360"/>
      <w:footerReference w:type="default" r:id="R67c3210b5ef640c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F7B" w:rsidP="00703B25" w:rsidRDefault="00643F7B" w14:paraId="3FE1F63A" w14:textId="77777777">
      <w:r>
        <w:separator/>
      </w:r>
    </w:p>
  </w:endnote>
  <w:endnote w:type="continuationSeparator" w:id="0">
    <w:p w:rsidR="00643F7B" w:rsidP="00703B25" w:rsidRDefault="00643F7B" w14:paraId="29E8BF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46452DF" w:rsidTr="546452DF" w14:paraId="48806752">
      <w:tc>
        <w:tcPr>
          <w:tcW w:w="3120" w:type="dxa"/>
          <w:tcMar/>
        </w:tcPr>
        <w:p w:rsidR="546452DF" w:rsidP="546452DF" w:rsidRDefault="546452DF" w14:paraId="218CFFF6" w14:textId="6A765007">
          <w:pPr>
            <w:pStyle w:val="Header"/>
            <w:bidi w:val="0"/>
            <w:ind w:left="-115"/>
            <w:jc w:val="left"/>
          </w:pPr>
        </w:p>
      </w:tc>
      <w:tc>
        <w:tcPr>
          <w:tcW w:w="3120" w:type="dxa"/>
          <w:tcMar/>
        </w:tcPr>
        <w:p w:rsidR="546452DF" w:rsidP="546452DF" w:rsidRDefault="546452DF" w14:paraId="1F77F57B" w14:textId="789D4C5F">
          <w:pPr>
            <w:pStyle w:val="Header"/>
            <w:bidi w:val="0"/>
            <w:jc w:val="center"/>
          </w:pPr>
        </w:p>
      </w:tc>
      <w:tc>
        <w:tcPr>
          <w:tcW w:w="3120" w:type="dxa"/>
          <w:tcMar/>
        </w:tcPr>
        <w:p w:rsidR="546452DF" w:rsidP="546452DF" w:rsidRDefault="546452DF" w14:paraId="024CF71F" w14:textId="4D2BE676">
          <w:pPr>
            <w:pStyle w:val="Header"/>
            <w:bidi w:val="0"/>
            <w:ind w:right="-115"/>
            <w:jc w:val="right"/>
          </w:pPr>
        </w:p>
      </w:tc>
    </w:tr>
  </w:tbl>
  <w:p w:rsidR="546452DF" w:rsidP="546452DF" w:rsidRDefault="546452DF" w14:paraId="4DA63A2A" w14:textId="7D21F84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F7B" w:rsidP="00703B25" w:rsidRDefault="00643F7B" w14:paraId="133F259C" w14:textId="77777777">
      <w:r>
        <w:separator/>
      </w:r>
    </w:p>
  </w:footnote>
  <w:footnote w:type="continuationSeparator" w:id="0">
    <w:p w:rsidR="00643F7B" w:rsidP="00703B25" w:rsidRDefault="00643F7B" w14:paraId="281933D5" w14:textId="77777777">
      <w:r>
        <w:continuationSeparator/>
      </w:r>
    </w:p>
  </w:footnote>
  <w:footnote w:id="1">
    <w:p w:rsidR="00C94592" w:rsidP="002E2574" w:rsidRDefault="001C6922" w14:paraId="76257110" w14:textId="625222EF">
      <w:pPr>
        <w:pStyle w:val="FootnoteText"/>
      </w:pPr>
      <w:r>
        <w:rPr>
          <w:rStyle w:val="FootnoteReference"/>
        </w:rPr>
        <w:footnoteRef/>
      </w:r>
      <w:r>
        <w:t xml:space="preserve"> You can find representativ</w:t>
      </w:r>
      <w:r w:rsidR="007C13B9">
        <w:t xml:space="preserve">es’ room numbers and </w:t>
      </w:r>
      <w:r>
        <w:t>office building name</w:t>
      </w:r>
      <w:r w:rsidR="007C13B9">
        <w:t>s</w:t>
      </w:r>
      <w:r>
        <w:t xml:space="preserve"> </w:t>
      </w:r>
      <w:hyperlink w:history="1" r:id="rId1">
        <w:r w:rsidRPr="0054345E">
          <w:rPr>
            <w:rStyle w:val="Hyperlink"/>
          </w:rPr>
          <w:t>here</w:t>
        </w:r>
      </w:hyperlink>
      <w:r w:rsidR="00DB4943">
        <w:t>, and s</w:t>
      </w:r>
      <w:r w:rsidR="00B82ACD">
        <w:t>enator</w:t>
      </w:r>
      <w:r w:rsidR="00DB4943">
        <w:t xml:space="preserve">s’ information </w:t>
      </w:r>
      <w:hyperlink w:history="1" r:id="rId2">
        <w:r w:rsidRPr="001C6922" w:rsidR="00B82ACD">
          <w:rPr>
            <w:rStyle w:val="Hyperlink"/>
          </w:rPr>
          <w:t>here</w:t>
        </w:r>
      </w:hyperlink>
      <w:r w:rsidR="00B82ACD">
        <w:t xml:space="preserve">. </w:t>
      </w:r>
    </w:p>
  </w:footnote>
  <w:footnote w:id="2">
    <w:p w:rsidR="002E2574" w:rsidRDefault="002E2574" w14:paraId="02E2F275" w14:textId="113BC848">
      <w:pPr>
        <w:pStyle w:val="FootnoteText"/>
      </w:pPr>
      <w:r>
        <w:rPr>
          <w:rStyle w:val="FootnoteReference"/>
        </w:rPr>
        <w:footnoteRef/>
      </w:r>
      <w:r>
        <w:t xml:space="preserve"> Here </w:t>
      </w:r>
      <w:r w:rsidR="004C0F4E">
        <w:t>is an</w:t>
      </w:r>
      <w:r>
        <w:t xml:space="preserve"> example:</w:t>
      </w:r>
    </w:p>
    <w:p w:rsidR="002E2574" w:rsidP="002E2574" w:rsidRDefault="002E2574" w14:paraId="094801DB" w14:textId="5C930B41">
      <w:pPr>
        <w:pStyle w:val="FootnoteText"/>
        <w:ind w:left="720"/>
      </w:pPr>
      <w:r>
        <w:t>The Honorable Shontel Brown</w:t>
      </w:r>
    </w:p>
    <w:p w:rsidR="002E2574" w:rsidP="002E2574" w:rsidRDefault="002E2574" w14:paraId="2A7BE08A" w14:textId="10239ABA">
      <w:pPr>
        <w:pStyle w:val="FootnoteText"/>
        <w:ind w:left="720"/>
      </w:pPr>
      <w:r>
        <w:t>2344 Rayburn House Office Building</w:t>
      </w:r>
    </w:p>
    <w:p w:rsidR="002E2574" w:rsidP="002E2574" w:rsidRDefault="002E2574" w14:paraId="6D61C787" w14:textId="40F38A71">
      <w:pPr>
        <w:pStyle w:val="FootnoteText"/>
        <w:ind w:left="720"/>
      </w:pPr>
      <w:r>
        <w:t>United States House of Representatives</w:t>
      </w:r>
    </w:p>
    <w:p w:rsidR="002E2574" w:rsidP="002E2574" w:rsidRDefault="002E2574" w14:paraId="6D5FA4F3" w14:textId="2203A76D">
      <w:pPr>
        <w:pStyle w:val="FootnoteText"/>
        <w:ind w:left="720"/>
      </w:pPr>
      <w:r>
        <w:t>Washington, D.C. 20515</w:t>
      </w:r>
    </w:p>
  </w:footnote>
  <w:footnote w:id="3">
    <w:p w:rsidR="00661AAA" w:rsidRDefault="00661AAA" w14:paraId="60870B14" w14:textId="3D24A75B">
      <w:pPr>
        <w:pStyle w:val="FootnoteText"/>
      </w:pPr>
      <w:r>
        <w:rPr>
          <w:rStyle w:val="FootnoteReference"/>
        </w:rPr>
        <w:footnoteRef/>
      </w:r>
      <w:r>
        <w:t xml:space="preserve"> Example: “</w:t>
      </w:r>
      <w:r w:rsidR="00260A41">
        <w:t>Oklahoma’s 4</w:t>
      </w:r>
      <w:r w:rsidRPr="00260A41" w:rsidR="00260A41">
        <w:rPr>
          <w:vertAlign w:val="superscript"/>
        </w:rPr>
        <w:t>th</w:t>
      </w:r>
      <w:r w:rsidR="00260A41">
        <w:t xml:space="preserve"> congressional distr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A8B" w:rsidR="00703B25" w:rsidP="00C63A8B" w:rsidRDefault="00C63A8B" w14:paraId="3A34C3F2" w14:textId="5AF618FB">
    <w:pPr>
      <w:rPr>
        <w:i/>
        <w:iCs/>
      </w:rPr>
    </w:pPr>
    <w:r w:rsidRPr="00C63A8B">
      <w:rPr>
        <w:i/>
        <w:iCs/>
        <w:color w:val="FF0000"/>
      </w:rPr>
      <w:t xml:space="preserve">Feel free to reword this </w:t>
    </w:r>
    <w:proofErr w:type="gramStart"/>
    <w:r w:rsidRPr="00C63A8B">
      <w:rPr>
        <w:i/>
        <w:iCs/>
        <w:color w:val="FF0000"/>
      </w:rPr>
      <w:t>text, and</w:t>
    </w:r>
    <w:proofErr w:type="gramEnd"/>
    <w:r w:rsidRPr="00C63A8B">
      <w:rPr>
        <w:i/>
        <w:iCs/>
        <w:color w:val="FF0000"/>
      </w:rPr>
      <w:t xml:space="preserve"> add your personal story – this is just a template</w:t>
    </w:r>
    <w:r>
      <w:rPr>
        <w:i/>
        <w:iCs/>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C6A40"/>
    <w:multiLevelType w:val="hybridMultilevel"/>
    <w:tmpl w:val="C1D6AE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E77F0"/>
    <w:multiLevelType w:val="hybridMultilevel"/>
    <w:tmpl w:val="16505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EF33EC3"/>
    <w:multiLevelType w:val="hybridMultilevel"/>
    <w:tmpl w:val="12EC60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7F593B3F"/>
    <w:multiLevelType w:val="hybridMultilevel"/>
    <w:tmpl w:val="63FE86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94366364">
    <w:abstractNumId w:val="1"/>
  </w:num>
  <w:num w:numId="2" w16cid:durableId="590431912">
    <w:abstractNumId w:val="0"/>
  </w:num>
  <w:num w:numId="3" w16cid:durableId="159006178">
    <w:abstractNumId w:val="3"/>
  </w:num>
  <w:num w:numId="4" w16cid:durableId="658315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DC"/>
    <w:rsid w:val="000141E9"/>
    <w:rsid w:val="00022706"/>
    <w:rsid w:val="0002773C"/>
    <w:rsid w:val="00040920"/>
    <w:rsid w:val="00044E0D"/>
    <w:rsid w:val="000573F7"/>
    <w:rsid w:val="00065B0D"/>
    <w:rsid w:val="00066612"/>
    <w:rsid w:val="000675CA"/>
    <w:rsid w:val="00071AD2"/>
    <w:rsid w:val="000748FE"/>
    <w:rsid w:val="0008236A"/>
    <w:rsid w:val="000933AD"/>
    <w:rsid w:val="000939B9"/>
    <w:rsid w:val="000A67C2"/>
    <w:rsid w:val="000C4C65"/>
    <w:rsid w:val="000C59F1"/>
    <w:rsid w:val="000D2E10"/>
    <w:rsid w:val="000D396D"/>
    <w:rsid w:val="000D5D66"/>
    <w:rsid w:val="000E0EA5"/>
    <w:rsid w:val="000F7476"/>
    <w:rsid w:val="0010421C"/>
    <w:rsid w:val="00107F5E"/>
    <w:rsid w:val="00161023"/>
    <w:rsid w:val="0016797E"/>
    <w:rsid w:val="00167AEC"/>
    <w:rsid w:val="001A0A71"/>
    <w:rsid w:val="001B1F0D"/>
    <w:rsid w:val="001C6922"/>
    <w:rsid w:val="001C72F4"/>
    <w:rsid w:val="001E468A"/>
    <w:rsid w:val="001E4A6A"/>
    <w:rsid w:val="002169D2"/>
    <w:rsid w:val="0022417E"/>
    <w:rsid w:val="00230CD3"/>
    <w:rsid w:val="00234BAE"/>
    <w:rsid w:val="00240369"/>
    <w:rsid w:val="00247604"/>
    <w:rsid w:val="00257C66"/>
    <w:rsid w:val="00260A41"/>
    <w:rsid w:val="002644F2"/>
    <w:rsid w:val="00280480"/>
    <w:rsid w:val="0028700F"/>
    <w:rsid w:val="00292DB3"/>
    <w:rsid w:val="00295A5A"/>
    <w:rsid w:val="002A1969"/>
    <w:rsid w:val="002A3C8B"/>
    <w:rsid w:val="002A489C"/>
    <w:rsid w:val="002C7972"/>
    <w:rsid w:val="002E1E7A"/>
    <w:rsid w:val="002E2574"/>
    <w:rsid w:val="0031334C"/>
    <w:rsid w:val="00344B82"/>
    <w:rsid w:val="0034FCF6"/>
    <w:rsid w:val="00351C9B"/>
    <w:rsid w:val="0035265E"/>
    <w:rsid w:val="00367169"/>
    <w:rsid w:val="00374BF0"/>
    <w:rsid w:val="00382FFB"/>
    <w:rsid w:val="003B0A10"/>
    <w:rsid w:val="003B21C2"/>
    <w:rsid w:val="003C29CF"/>
    <w:rsid w:val="003C528C"/>
    <w:rsid w:val="003C5DE8"/>
    <w:rsid w:val="00403786"/>
    <w:rsid w:val="00425995"/>
    <w:rsid w:val="00440829"/>
    <w:rsid w:val="004414B0"/>
    <w:rsid w:val="00460274"/>
    <w:rsid w:val="004A0826"/>
    <w:rsid w:val="004C0F4E"/>
    <w:rsid w:val="004D2C77"/>
    <w:rsid w:val="004D32A5"/>
    <w:rsid w:val="004E061D"/>
    <w:rsid w:val="004E2A4E"/>
    <w:rsid w:val="005073AB"/>
    <w:rsid w:val="00516528"/>
    <w:rsid w:val="005319C2"/>
    <w:rsid w:val="00535D6D"/>
    <w:rsid w:val="0054345E"/>
    <w:rsid w:val="00550B8E"/>
    <w:rsid w:val="00564BB5"/>
    <w:rsid w:val="005708FA"/>
    <w:rsid w:val="00570DE1"/>
    <w:rsid w:val="0057271B"/>
    <w:rsid w:val="00577C8A"/>
    <w:rsid w:val="00577D7F"/>
    <w:rsid w:val="00583B64"/>
    <w:rsid w:val="00585F76"/>
    <w:rsid w:val="0058659E"/>
    <w:rsid w:val="005904A5"/>
    <w:rsid w:val="005A1B07"/>
    <w:rsid w:val="005A5359"/>
    <w:rsid w:val="005D204C"/>
    <w:rsid w:val="005D4573"/>
    <w:rsid w:val="005F723D"/>
    <w:rsid w:val="00601695"/>
    <w:rsid w:val="006050B6"/>
    <w:rsid w:val="00606853"/>
    <w:rsid w:val="00643F7B"/>
    <w:rsid w:val="006528A7"/>
    <w:rsid w:val="00661AAA"/>
    <w:rsid w:val="00662A57"/>
    <w:rsid w:val="00667F6C"/>
    <w:rsid w:val="0067556C"/>
    <w:rsid w:val="0067583B"/>
    <w:rsid w:val="00683516"/>
    <w:rsid w:val="006864D2"/>
    <w:rsid w:val="006B01B7"/>
    <w:rsid w:val="006E1B88"/>
    <w:rsid w:val="006E2951"/>
    <w:rsid w:val="006F08DB"/>
    <w:rsid w:val="006F5D05"/>
    <w:rsid w:val="00700165"/>
    <w:rsid w:val="007018F6"/>
    <w:rsid w:val="00703B25"/>
    <w:rsid w:val="00705692"/>
    <w:rsid w:val="007219E5"/>
    <w:rsid w:val="007269E6"/>
    <w:rsid w:val="00727608"/>
    <w:rsid w:val="00734AC1"/>
    <w:rsid w:val="0074156F"/>
    <w:rsid w:val="00750B7C"/>
    <w:rsid w:val="0075108C"/>
    <w:rsid w:val="00755D17"/>
    <w:rsid w:val="00756B5A"/>
    <w:rsid w:val="00763C3A"/>
    <w:rsid w:val="00785949"/>
    <w:rsid w:val="007C13B9"/>
    <w:rsid w:val="007C27A5"/>
    <w:rsid w:val="007C6BC8"/>
    <w:rsid w:val="007C6F00"/>
    <w:rsid w:val="007D091E"/>
    <w:rsid w:val="007D657B"/>
    <w:rsid w:val="007F3A5C"/>
    <w:rsid w:val="008077C9"/>
    <w:rsid w:val="00807A9E"/>
    <w:rsid w:val="00821FF9"/>
    <w:rsid w:val="00863314"/>
    <w:rsid w:val="008651FD"/>
    <w:rsid w:val="008672F5"/>
    <w:rsid w:val="00870332"/>
    <w:rsid w:val="008826C2"/>
    <w:rsid w:val="00887F48"/>
    <w:rsid w:val="00890AA6"/>
    <w:rsid w:val="00890C68"/>
    <w:rsid w:val="008A469A"/>
    <w:rsid w:val="008B65E3"/>
    <w:rsid w:val="008C3B26"/>
    <w:rsid w:val="008E45E5"/>
    <w:rsid w:val="008F3F08"/>
    <w:rsid w:val="008F471E"/>
    <w:rsid w:val="008F626A"/>
    <w:rsid w:val="00907018"/>
    <w:rsid w:val="009355DC"/>
    <w:rsid w:val="00937398"/>
    <w:rsid w:val="00956CCF"/>
    <w:rsid w:val="00962F25"/>
    <w:rsid w:val="00972BFD"/>
    <w:rsid w:val="00975EF2"/>
    <w:rsid w:val="009922C3"/>
    <w:rsid w:val="00992F26"/>
    <w:rsid w:val="009B1A38"/>
    <w:rsid w:val="009C05D5"/>
    <w:rsid w:val="009F0F4D"/>
    <w:rsid w:val="009F4D82"/>
    <w:rsid w:val="00A110E4"/>
    <w:rsid w:val="00A365DB"/>
    <w:rsid w:val="00A45318"/>
    <w:rsid w:val="00A50376"/>
    <w:rsid w:val="00A60082"/>
    <w:rsid w:val="00AC1FED"/>
    <w:rsid w:val="00AC54E8"/>
    <w:rsid w:val="00AE0503"/>
    <w:rsid w:val="00B054EA"/>
    <w:rsid w:val="00B230EA"/>
    <w:rsid w:val="00B3060C"/>
    <w:rsid w:val="00B704ED"/>
    <w:rsid w:val="00B75A30"/>
    <w:rsid w:val="00B82ACD"/>
    <w:rsid w:val="00B93FDD"/>
    <w:rsid w:val="00BA0FF1"/>
    <w:rsid w:val="00BA15FC"/>
    <w:rsid w:val="00BA2037"/>
    <w:rsid w:val="00BB762E"/>
    <w:rsid w:val="00BC6DC3"/>
    <w:rsid w:val="00BC728C"/>
    <w:rsid w:val="00BD3DAD"/>
    <w:rsid w:val="00C307A5"/>
    <w:rsid w:val="00C3232D"/>
    <w:rsid w:val="00C478F9"/>
    <w:rsid w:val="00C63A8B"/>
    <w:rsid w:val="00C63BC7"/>
    <w:rsid w:val="00C81B34"/>
    <w:rsid w:val="00C94592"/>
    <w:rsid w:val="00C969B0"/>
    <w:rsid w:val="00C96FAF"/>
    <w:rsid w:val="00CA1540"/>
    <w:rsid w:val="00CA6CB5"/>
    <w:rsid w:val="00CC0639"/>
    <w:rsid w:val="00CE613D"/>
    <w:rsid w:val="00CF5F91"/>
    <w:rsid w:val="00D17212"/>
    <w:rsid w:val="00D24605"/>
    <w:rsid w:val="00D349A8"/>
    <w:rsid w:val="00D41D51"/>
    <w:rsid w:val="00D76102"/>
    <w:rsid w:val="00D86242"/>
    <w:rsid w:val="00D96ABF"/>
    <w:rsid w:val="00D97373"/>
    <w:rsid w:val="00DB4943"/>
    <w:rsid w:val="00DE0249"/>
    <w:rsid w:val="00DF21B1"/>
    <w:rsid w:val="00DF47E7"/>
    <w:rsid w:val="00E03D8C"/>
    <w:rsid w:val="00E04CDF"/>
    <w:rsid w:val="00E257E1"/>
    <w:rsid w:val="00E566BA"/>
    <w:rsid w:val="00E746C0"/>
    <w:rsid w:val="00E76EB9"/>
    <w:rsid w:val="00E925D4"/>
    <w:rsid w:val="00EB69C8"/>
    <w:rsid w:val="00EC1FB1"/>
    <w:rsid w:val="00ED0794"/>
    <w:rsid w:val="00F27AC3"/>
    <w:rsid w:val="00F55019"/>
    <w:rsid w:val="00F87386"/>
    <w:rsid w:val="00F94FA7"/>
    <w:rsid w:val="00FA4D85"/>
    <w:rsid w:val="00FB26D5"/>
    <w:rsid w:val="00FD7FB3"/>
    <w:rsid w:val="018A59F2"/>
    <w:rsid w:val="02196CDD"/>
    <w:rsid w:val="0268457E"/>
    <w:rsid w:val="0474860C"/>
    <w:rsid w:val="0AB71F62"/>
    <w:rsid w:val="0FD9F2D7"/>
    <w:rsid w:val="1208A2B4"/>
    <w:rsid w:val="12675FEC"/>
    <w:rsid w:val="170ECE9D"/>
    <w:rsid w:val="1A466F5F"/>
    <w:rsid w:val="1E83BF7A"/>
    <w:rsid w:val="211297C7"/>
    <w:rsid w:val="22A3065D"/>
    <w:rsid w:val="231CD3D0"/>
    <w:rsid w:val="2512690E"/>
    <w:rsid w:val="25CCE08D"/>
    <w:rsid w:val="27FCB666"/>
    <w:rsid w:val="2935E400"/>
    <w:rsid w:val="2A8DA995"/>
    <w:rsid w:val="2AA051B0"/>
    <w:rsid w:val="2E09CCE1"/>
    <w:rsid w:val="2F049FFA"/>
    <w:rsid w:val="30678F3E"/>
    <w:rsid w:val="31A66F43"/>
    <w:rsid w:val="368A4FA9"/>
    <w:rsid w:val="3D0AD4D5"/>
    <w:rsid w:val="3EA88C87"/>
    <w:rsid w:val="410C7095"/>
    <w:rsid w:val="458B474F"/>
    <w:rsid w:val="472717B0"/>
    <w:rsid w:val="48980DE5"/>
    <w:rsid w:val="4B9C62E5"/>
    <w:rsid w:val="4CAE8B82"/>
    <w:rsid w:val="4FD2978F"/>
    <w:rsid w:val="509B829D"/>
    <w:rsid w:val="546452DF"/>
    <w:rsid w:val="54994067"/>
    <w:rsid w:val="555603A6"/>
    <w:rsid w:val="5A1E12FE"/>
    <w:rsid w:val="5E8DC313"/>
    <w:rsid w:val="684DD0F9"/>
    <w:rsid w:val="69941764"/>
    <w:rsid w:val="6B9AB67B"/>
    <w:rsid w:val="6DFBD96F"/>
    <w:rsid w:val="709781DF"/>
    <w:rsid w:val="72ECB2F0"/>
    <w:rsid w:val="7A765BF5"/>
    <w:rsid w:val="7B71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A5FC"/>
  <w15:chartTrackingRefBased/>
  <w15:docId w15:val="{7A0FA619-BAE3-4CA7-B7CC-4257D17D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C6BC8"/>
    <w:pPr>
      <w:ind w:left="720"/>
      <w:contextualSpacing/>
    </w:pPr>
  </w:style>
  <w:style w:type="character" w:styleId="CommentReference">
    <w:name w:val="annotation reference"/>
    <w:basedOn w:val="DefaultParagraphFont"/>
    <w:uiPriority w:val="99"/>
    <w:semiHidden/>
    <w:unhideWhenUsed/>
    <w:rsid w:val="00703B25"/>
    <w:rPr>
      <w:sz w:val="16"/>
      <w:szCs w:val="16"/>
    </w:rPr>
  </w:style>
  <w:style w:type="paragraph" w:styleId="CommentText">
    <w:name w:val="annotation text"/>
    <w:basedOn w:val="Normal"/>
    <w:link w:val="CommentTextChar"/>
    <w:uiPriority w:val="99"/>
    <w:unhideWhenUsed/>
    <w:rsid w:val="00703B25"/>
    <w:rPr>
      <w:sz w:val="20"/>
      <w:szCs w:val="20"/>
    </w:rPr>
  </w:style>
  <w:style w:type="character" w:styleId="CommentTextChar" w:customStyle="1">
    <w:name w:val="Comment Text Char"/>
    <w:basedOn w:val="DefaultParagraphFont"/>
    <w:link w:val="CommentText"/>
    <w:uiPriority w:val="99"/>
    <w:rsid w:val="00703B25"/>
    <w:rPr>
      <w:sz w:val="20"/>
      <w:szCs w:val="20"/>
    </w:rPr>
  </w:style>
  <w:style w:type="paragraph" w:styleId="CommentSubject">
    <w:name w:val="annotation subject"/>
    <w:basedOn w:val="CommentText"/>
    <w:next w:val="CommentText"/>
    <w:link w:val="CommentSubjectChar"/>
    <w:uiPriority w:val="99"/>
    <w:semiHidden/>
    <w:unhideWhenUsed/>
    <w:rsid w:val="00703B25"/>
    <w:rPr>
      <w:b/>
      <w:bCs/>
    </w:rPr>
  </w:style>
  <w:style w:type="character" w:styleId="CommentSubjectChar" w:customStyle="1">
    <w:name w:val="Comment Subject Char"/>
    <w:basedOn w:val="CommentTextChar"/>
    <w:link w:val="CommentSubject"/>
    <w:uiPriority w:val="99"/>
    <w:semiHidden/>
    <w:rsid w:val="00703B25"/>
    <w:rPr>
      <w:b/>
      <w:bCs/>
      <w:sz w:val="20"/>
      <w:szCs w:val="20"/>
    </w:rPr>
  </w:style>
  <w:style w:type="paragraph" w:styleId="Header">
    <w:name w:val="header"/>
    <w:basedOn w:val="Normal"/>
    <w:link w:val="HeaderChar"/>
    <w:uiPriority w:val="99"/>
    <w:unhideWhenUsed/>
    <w:rsid w:val="00703B25"/>
    <w:pPr>
      <w:tabs>
        <w:tab w:val="center" w:pos="4680"/>
        <w:tab w:val="right" w:pos="9360"/>
      </w:tabs>
    </w:pPr>
  </w:style>
  <w:style w:type="character" w:styleId="HeaderChar" w:customStyle="1">
    <w:name w:val="Header Char"/>
    <w:basedOn w:val="DefaultParagraphFont"/>
    <w:link w:val="Header"/>
    <w:uiPriority w:val="99"/>
    <w:rsid w:val="00703B25"/>
  </w:style>
  <w:style w:type="paragraph" w:styleId="Footer">
    <w:name w:val="footer"/>
    <w:basedOn w:val="Normal"/>
    <w:link w:val="FooterChar"/>
    <w:uiPriority w:val="99"/>
    <w:unhideWhenUsed/>
    <w:rsid w:val="00703B25"/>
    <w:pPr>
      <w:tabs>
        <w:tab w:val="center" w:pos="4680"/>
        <w:tab w:val="right" w:pos="9360"/>
      </w:tabs>
    </w:pPr>
  </w:style>
  <w:style w:type="character" w:styleId="FooterChar" w:customStyle="1">
    <w:name w:val="Footer Char"/>
    <w:basedOn w:val="DefaultParagraphFont"/>
    <w:link w:val="Footer"/>
    <w:uiPriority w:val="99"/>
    <w:rsid w:val="00703B25"/>
  </w:style>
  <w:style w:type="paragraph" w:styleId="FootnoteText">
    <w:name w:val="footnote text"/>
    <w:basedOn w:val="Normal"/>
    <w:link w:val="FootnoteTextChar"/>
    <w:uiPriority w:val="99"/>
    <w:semiHidden/>
    <w:unhideWhenUsed/>
    <w:rsid w:val="001C6922"/>
    <w:rPr>
      <w:sz w:val="20"/>
      <w:szCs w:val="20"/>
    </w:rPr>
  </w:style>
  <w:style w:type="character" w:styleId="FootnoteTextChar" w:customStyle="1">
    <w:name w:val="Footnote Text Char"/>
    <w:basedOn w:val="DefaultParagraphFont"/>
    <w:link w:val="FootnoteText"/>
    <w:uiPriority w:val="99"/>
    <w:semiHidden/>
    <w:rsid w:val="001C6922"/>
    <w:rPr>
      <w:sz w:val="20"/>
      <w:szCs w:val="20"/>
    </w:rPr>
  </w:style>
  <w:style w:type="character" w:styleId="FootnoteReference">
    <w:name w:val="footnote reference"/>
    <w:basedOn w:val="DefaultParagraphFont"/>
    <w:uiPriority w:val="99"/>
    <w:semiHidden/>
    <w:unhideWhenUsed/>
    <w:rsid w:val="001C6922"/>
    <w:rPr>
      <w:vertAlign w:val="superscript"/>
    </w:rPr>
  </w:style>
  <w:style w:type="character" w:styleId="Hyperlink">
    <w:name w:val="Hyperlink"/>
    <w:basedOn w:val="DefaultParagraphFont"/>
    <w:uiPriority w:val="99"/>
    <w:unhideWhenUsed/>
    <w:rsid w:val="001C6922"/>
    <w:rPr>
      <w:color w:val="0563C1" w:themeColor="hyperlink"/>
      <w:u w:val="single"/>
    </w:rPr>
  </w:style>
  <w:style w:type="character" w:styleId="UnresolvedMention">
    <w:name w:val="Unresolved Mention"/>
    <w:basedOn w:val="DefaultParagraphFont"/>
    <w:uiPriority w:val="99"/>
    <w:semiHidden/>
    <w:unhideWhenUsed/>
    <w:rsid w:val="001C6922"/>
    <w:rPr>
      <w:color w:val="605E5C"/>
      <w:shd w:val="clear" w:color="auto" w:fill="E1DFDD"/>
    </w:rPr>
  </w:style>
  <w:style w:type="paragraph" w:styleId="Default" w:customStyle="1">
    <w:name w:val="Default"/>
    <w:rsid w:val="00351C9B"/>
    <w:pPr>
      <w:autoSpaceDE w:val="0"/>
      <w:autoSpaceDN w:val="0"/>
      <w:adjustRightInd w:val="0"/>
    </w:pPr>
    <w:rPr>
      <w:rFonts w:ascii="Arial" w:hAnsi="Arial" w:cs="Arial"/>
      <w:color w:val="000000"/>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995">
      <w:bodyDiv w:val="1"/>
      <w:marLeft w:val="0"/>
      <w:marRight w:val="0"/>
      <w:marTop w:val="0"/>
      <w:marBottom w:val="0"/>
      <w:divBdr>
        <w:top w:val="none" w:sz="0" w:space="0" w:color="auto"/>
        <w:left w:val="none" w:sz="0" w:space="0" w:color="auto"/>
        <w:bottom w:val="none" w:sz="0" w:space="0" w:color="auto"/>
        <w:right w:val="none" w:sz="0" w:space="0" w:color="auto"/>
      </w:divBdr>
    </w:div>
    <w:div w:id="1230268200">
      <w:bodyDiv w:val="1"/>
      <w:marLeft w:val="0"/>
      <w:marRight w:val="0"/>
      <w:marTop w:val="0"/>
      <w:marBottom w:val="0"/>
      <w:divBdr>
        <w:top w:val="none" w:sz="0" w:space="0" w:color="auto"/>
        <w:left w:val="none" w:sz="0" w:space="0" w:color="auto"/>
        <w:bottom w:val="none" w:sz="0" w:space="0" w:color="auto"/>
        <w:right w:val="none" w:sz="0" w:space="0" w:color="auto"/>
      </w:divBdr>
    </w:div>
    <w:div w:id="13328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67c3210b5ef640c9" /></Relationships>
</file>

<file path=word/_rels/footnotes.xml.rels><?xml version="1.0" encoding="UTF-8" standalone="yes"?>
<Relationships xmlns="http://schemas.openxmlformats.org/package/2006/relationships"><Relationship Id="rId2" Type="http://schemas.openxmlformats.org/officeDocument/2006/relationships/hyperlink" Target="https://www.senate.gov/senators/index.htm" TargetMode="External"/><Relationship Id="rId1" Type="http://schemas.openxmlformats.org/officeDocument/2006/relationships/hyperlink" Target="https://www.house.gov/representatives/find-your-represent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2f8880-9f96-4430-9196-5675df6038c7">
      <Terms xmlns="http://schemas.microsoft.com/office/infopath/2007/PartnerControls"/>
    </lcf76f155ced4ddcb4097134ff3c332f>
    <TaxCatchAll xmlns="f0cc8f12-c0b5-4d64-8438-bfc305f3e0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DEE2549D5C1146A9F406D036E18AE3" ma:contentTypeVersion="16" ma:contentTypeDescription="Create a new document." ma:contentTypeScope="" ma:versionID="a1f1577ebecd1df3d51b53b47f2490d9">
  <xsd:schema xmlns:xsd="http://www.w3.org/2001/XMLSchema" xmlns:xs="http://www.w3.org/2001/XMLSchema" xmlns:p="http://schemas.microsoft.com/office/2006/metadata/properties" xmlns:ns2="b22f8880-9f96-4430-9196-5675df6038c7" xmlns:ns3="f0cc8f12-c0b5-4d64-8438-bfc305f3e0bd" targetNamespace="http://schemas.microsoft.com/office/2006/metadata/properties" ma:root="true" ma:fieldsID="d3805d95cf94025af56d122813f7a1fd" ns2:_="" ns3:_="">
    <xsd:import namespace="b22f8880-9f96-4430-9196-5675df6038c7"/>
    <xsd:import namespace="f0cc8f12-c0b5-4d64-8438-bfc305f3e0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8880-9f96-4430-9196-5675df603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81187e-fb37-4bcb-9e05-8bc2ee1cbf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cc8f12-c0b5-4d64-8438-bfc305f3e0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06f3c-2dbb-4d35-9d4d-f3928ff5a5be}" ma:internalName="TaxCatchAll" ma:showField="CatchAllData" ma:web="f0cc8f12-c0b5-4d64-8438-bfc305f3e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2B939-47F3-4904-BC29-4625035D96A5}">
  <ds:schemaRefs>
    <ds:schemaRef ds:uri="http://schemas.microsoft.com/sharepoint/v3/contenttype/forms"/>
  </ds:schemaRefs>
</ds:datastoreItem>
</file>

<file path=customXml/itemProps2.xml><?xml version="1.0" encoding="utf-8"?>
<ds:datastoreItem xmlns:ds="http://schemas.openxmlformats.org/officeDocument/2006/customXml" ds:itemID="{7BA0DFA8-F069-434A-947D-4D633148D24D}">
  <ds:schemaRefs>
    <ds:schemaRef ds:uri="http://schemas.microsoft.com/office/2006/metadata/properties"/>
    <ds:schemaRef ds:uri="http://schemas.microsoft.com/office/infopath/2007/PartnerControls"/>
    <ds:schemaRef ds:uri="b22f8880-9f96-4430-9196-5675df6038c7"/>
    <ds:schemaRef ds:uri="f0cc8f12-c0b5-4d64-8438-bfc305f3e0bd"/>
  </ds:schemaRefs>
</ds:datastoreItem>
</file>

<file path=customXml/itemProps3.xml><?xml version="1.0" encoding="utf-8"?>
<ds:datastoreItem xmlns:ds="http://schemas.openxmlformats.org/officeDocument/2006/customXml" ds:itemID="{0504DA1D-D436-4D4B-A2C1-353FA5DAE635}">
  <ds:schemaRefs>
    <ds:schemaRef ds:uri="http://schemas.openxmlformats.org/officeDocument/2006/bibliography"/>
  </ds:schemaRefs>
</ds:datastoreItem>
</file>

<file path=customXml/itemProps4.xml><?xml version="1.0" encoding="utf-8"?>
<ds:datastoreItem xmlns:ds="http://schemas.openxmlformats.org/officeDocument/2006/customXml" ds:itemID="{F0D2D375-D423-45CB-912C-0DED2D37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8880-9f96-4430-9196-5675df6038c7"/>
    <ds:schemaRef ds:uri="f0cc8f12-c0b5-4d64-8438-bfc305f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Yobs</dc:creator>
  <keywords/>
  <dc:description/>
  <lastModifiedBy>Rachel Welty</lastModifiedBy>
  <revision>51</revision>
  <dcterms:created xsi:type="dcterms:W3CDTF">2022-08-02T17:38:00.0000000Z</dcterms:created>
  <dcterms:modified xsi:type="dcterms:W3CDTF">2022-08-04T02:19:21.6073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EE2549D5C1146A9F406D036E18AE3</vt:lpwstr>
  </property>
  <property fmtid="{D5CDD505-2E9C-101B-9397-08002B2CF9AE}" pid="3" name="MediaServiceImageTags">
    <vt:lpwstr/>
  </property>
</Properties>
</file>